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3B187E" w14:textId="77777777" w:rsidR="00494814" w:rsidRDefault="00494814" w:rsidP="00CB0371">
      <w:pPr>
        <w:shd w:val="clear" w:color="auto" w:fill="FFFFFF" w:themeFill="background1"/>
        <w:spacing w:after="60"/>
        <w:rPr>
          <w:rFonts w:asciiTheme="majorHAnsi" w:hAnsiTheme="majorHAnsi" w:cstheme="majorHAnsi"/>
          <w:b/>
          <w:bCs/>
          <w:sz w:val="26"/>
          <w:szCs w:val="26"/>
          <w:lang w:val="sr-Latn-BA"/>
        </w:rPr>
      </w:pPr>
    </w:p>
    <w:p w14:paraId="505C2FF4" w14:textId="77777777" w:rsidR="00360909" w:rsidRDefault="00360909" w:rsidP="00360909">
      <w:pPr>
        <w:spacing w:after="0"/>
        <w:jc w:val="center"/>
        <w:rPr>
          <w:rFonts w:ascii="Aptos" w:hAnsi="Aptos" w:cs="Calibri"/>
          <w:sz w:val="24"/>
          <w:szCs w:val="24"/>
          <w:lang w:val="hr-HR"/>
        </w:rPr>
      </w:pPr>
      <w:r>
        <w:rPr>
          <w:rFonts w:ascii="Aptos" w:hAnsi="Aptos" w:cs="Calibri"/>
          <w:sz w:val="24"/>
          <w:szCs w:val="24"/>
          <w:lang w:val="hr-HR"/>
        </w:rPr>
        <w:t>RADIONICA:</w:t>
      </w:r>
    </w:p>
    <w:p w14:paraId="7BA8966D" w14:textId="77777777" w:rsidR="00360909" w:rsidRDefault="00360909" w:rsidP="00360909">
      <w:pPr>
        <w:spacing w:after="0"/>
        <w:jc w:val="center"/>
        <w:rPr>
          <w:rFonts w:ascii="Aptos" w:hAnsi="Aptos" w:cs="Calibri"/>
          <w:sz w:val="24"/>
          <w:szCs w:val="24"/>
          <w:lang w:val="hr-HR"/>
        </w:rPr>
      </w:pPr>
      <w:r>
        <w:rPr>
          <w:rFonts w:ascii="Aptos" w:hAnsi="Aptos" w:cs="Calibri"/>
          <w:sz w:val="24"/>
          <w:szCs w:val="24"/>
          <w:lang w:val="hr-HR"/>
        </w:rPr>
        <w:t>„Uspješni javni nastupi i nastupi u medijima za jedinice lokalne samouprave“</w:t>
      </w:r>
    </w:p>
    <w:p w14:paraId="0D9FDE4B" w14:textId="77777777" w:rsidR="00360909" w:rsidRDefault="00360909" w:rsidP="00360909">
      <w:pPr>
        <w:spacing w:after="0"/>
        <w:jc w:val="center"/>
        <w:rPr>
          <w:rFonts w:ascii="Aptos" w:hAnsi="Aptos" w:cs="Calibri"/>
          <w:sz w:val="24"/>
          <w:szCs w:val="24"/>
          <w:lang w:val="hr-HR"/>
        </w:rPr>
      </w:pPr>
      <w:r>
        <w:rPr>
          <w:rFonts w:ascii="Aptos" w:hAnsi="Aptos" w:cs="Calibri"/>
          <w:sz w:val="24"/>
          <w:szCs w:val="24"/>
          <w:lang w:val="hr-HR"/>
        </w:rPr>
        <w:t xml:space="preserve">Mostar(Hotel City Mostar), 24.05.2024. godine </w:t>
      </w:r>
    </w:p>
    <w:p w14:paraId="491F9F1D" w14:textId="33DC4187" w:rsidR="00360909" w:rsidRDefault="00360909" w:rsidP="00360909">
      <w:pPr>
        <w:spacing w:after="0"/>
        <w:jc w:val="center"/>
        <w:rPr>
          <w:rFonts w:ascii="Aptos" w:hAnsi="Aptos" w:cs="Calibri"/>
          <w:b/>
          <w:bCs/>
          <w:sz w:val="24"/>
          <w:szCs w:val="24"/>
          <w:lang w:val="hr-HR"/>
        </w:rPr>
      </w:pPr>
    </w:p>
    <w:p w14:paraId="743FF89E" w14:textId="77777777" w:rsidR="004A3D22" w:rsidRDefault="004A3D22" w:rsidP="004A3D22">
      <w:pPr>
        <w:shd w:val="clear" w:color="auto" w:fill="FFFFFF" w:themeFill="background1"/>
        <w:spacing w:after="60"/>
        <w:jc w:val="center"/>
        <w:rPr>
          <w:rFonts w:asciiTheme="majorHAnsi" w:hAnsiTheme="majorHAnsi" w:cstheme="majorHAnsi"/>
          <w:b/>
          <w:bCs/>
          <w:sz w:val="26"/>
          <w:szCs w:val="26"/>
          <w:lang w:val="sr-Latn-BA"/>
        </w:rPr>
      </w:pPr>
    </w:p>
    <w:p w14:paraId="6D7CE479" w14:textId="34738A06" w:rsidR="004A3D22" w:rsidRDefault="004A3D22" w:rsidP="004A3D22">
      <w:pPr>
        <w:shd w:val="clear" w:color="auto" w:fill="FFFFFF" w:themeFill="background1"/>
        <w:spacing w:after="60"/>
        <w:jc w:val="center"/>
        <w:rPr>
          <w:rFonts w:asciiTheme="majorHAnsi" w:hAnsiTheme="majorHAnsi" w:cstheme="majorHAnsi"/>
          <w:b/>
          <w:bCs/>
          <w:sz w:val="26"/>
          <w:szCs w:val="26"/>
          <w:lang w:val="sr-Latn-BA"/>
        </w:rPr>
      </w:pPr>
      <w:r>
        <w:rPr>
          <w:rFonts w:asciiTheme="majorHAnsi" w:hAnsiTheme="majorHAnsi" w:cstheme="majorHAnsi"/>
          <w:b/>
          <w:bCs/>
          <w:sz w:val="26"/>
          <w:szCs w:val="26"/>
          <w:lang w:val="sr-Latn-BA"/>
        </w:rPr>
        <w:t xml:space="preserve">PRIJAVNI OBRAZAC </w:t>
      </w:r>
    </w:p>
    <w:p w14:paraId="6C030187" w14:textId="77777777" w:rsidR="004A3D22" w:rsidRDefault="004A3D22" w:rsidP="004A3D22">
      <w:pPr>
        <w:shd w:val="clear" w:color="auto" w:fill="FFFFFF" w:themeFill="background1"/>
        <w:spacing w:after="60"/>
        <w:jc w:val="center"/>
        <w:rPr>
          <w:rFonts w:asciiTheme="majorHAnsi" w:hAnsiTheme="majorHAnsi" w:cstheme="majorHAnsi"/>
          <w:b/>
          <w:bCs/>
          <w:sz w:val="26"/>
          <w:szCs w:val="26"/>
          <w:lang w:val="sr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A3D22" w14:paraId="637466C1" w14:textId="77777777" w:rsidTr="004A3D22">
        <w:tc>
          <w:tcPr>
            <w:tcW w:w="4508" w:type="dxa"/>
          </w:tcPr>
          <w:p w14:paraId="6B983E0A" w14:textId="77777777" w:rsidR="004A3D22" w:rsidRDefault="004A3D22" w:rsidP="004A3D22">
            <w:pPr>
              <w:spacing w:after="6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sr-Latn-BA"/>
              </w:rPr>
            </w:pP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  <w:lang w:val="sr-Latn-BA"/>
              </w:rPr>
              <w:t xml:space="preserve">Općina/Grad </w:t>
            </w:r>
          </w:p>
          <w:p w14:paraId="047A9675" w14:textId="265A8ED3" w:rsidR="004A3D22" w:rsidRDefault="004A3D22" w:rsidP="004A3D22">
            <w:pPr>
              <w:spacing w:after="6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sr-Latn-BA"/>
              </w:rPr>
            </w:pPr>
          </w:p>
        </w:tc>
        <w:tc>
          <w:tcPr>
            <w:tcW w:w="4508" w:type="dxa"/>
          </w:tcPr>
          <w:p w14:paraId="6DEACAD6" w14:textId="77777777" w:rsidR="004A3D22" w:rsidRDefault="004A3D22" w:rsidP="004A3D22">
            <w:pPr>
              <w:spacing w:after="6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sr-Latn-BA"/>
              </w:rPr>
            </w:pPr>
          </w:p>
        </w:tc>
      </w:tr>
      <w:tr w:rsidR="004A3D22" w14:paraId="544DD588" w14:textId="77777777" w:rsidTr="004A3D22">
        <w:tc>
          <w:tcPr>
            <w:tcW w:w="4508" w:type="dxa"/>
          </w:tcPr>
          <w:p w14:paraId="422FD875" w14:textId="77777777" w:rsidR="004A3D22" w:rsidRDefault="004A3D22" w:rsidP="004A3D22">
            <w:pPr>
              <w:spacing w:after="6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sr-Latn-BA"/>
              </w:rPr>
            </w:pP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  <w:lang w:val="sr-Latn-BA"/>
              </w:rPr>
              <w:t>Ime i prezime</w:t>
            </w:r>
          </w:p>
          <w:p w14:paraId="0396F36D" w14:textId="6B041335" w:rsidR="004A3D22" w:rsidRDefault="004A3D22" w:rsidP="004A3D22">
            <w:pPr>
              <w:spacing w:after="6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sr-Latn-BA"/>
              </w:rPr>
            </w:pPr>
          </w:p>
        </w:tc>
        <w:tc>
          <w:tcPr>
            <w:tcW w:w="4508" w:type="dxa"/>
          </w:tcPr>
          <w:p w14:paraId="510552FF" w14:textId="77777777" w:rsidR="004A3D22" w:rsidRDefault="004A3D22" w:rsidP="004A3D22">
            <w:pPr>
              <w:spacing w:after="6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sr-Latn-BA"/>
              </w:rPr>
            </w:pPr>
          </w:p>
        </w:tc>
      </w:tr>
      <w:tr w:rsidR="004A3D22" w14:paraId="3F43229A" w14:textId="77777777" w:rsidTr="004A3D22">
        <w:tc>
          <w:tcPr>
            <w:tcW w:w="4508" w:type="dxa"/>
          </w:tcPr>
          <w:p w14:paraId="62779829" w14:textId="4ADB02AD" w:rsidR="004A3D22" w:rsidRDefault="004A3D22" w:rsidP="004A3D22">
            <w:pPr>
              <w:spacing w:after="6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sr-Latn-BA"/>
              </w:rPr>
            </w:pP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  <w:lang w:val="sr-Latn-BA"/>
              </w:rPr>
              <w:t xml:space="preserve">Kontakt telefon </w:t>
            </w:r>
          </w:p>
          <w:p w14:paraId="49059487" w14:textId="246E13B3" w:rsidR="004A3D22" w:rsidRDefault="004A3D22" w:rsidP="004A3D22">
            <w:pPr>
              <w:spacing w:after="6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sr-Latn-BA"/>
              </w:rPr>
            </w:pPr>
          </w:p>
        </w:tc>
        <w:tc>
          <w:tcPr>
            <w:tcW w:w="4508" w:type="dxa"/>
          </w:tcPr>
          <w:p w14:paraId="761FDBE0" w14:textId="77777777" w:rsidR="004A3D22" w:rsidRDefault="004A3D22" w:rsidP="004A3D22">
            <w:pPr>
              <w:spacing w:after="6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sr-Latn-BA"/>
              </w:rPr>
            </w:pPr>
          </w:p>
        </w:tc>
      </w:tr>
      <w:tr w:rsidR="004A3D22" w14:paraId="0385C7C0" w14:textId="77777777" w:rsidTr="004A3D22">
        <w:tc>
          <w:tcPr>
            <w:tcW w:w="4508" w:type="dxa"/>
          </w:tcPr>
          <w:p w14:paraId="5C05F2D9" w14:textId="77777777" w:rsidR="004A3D22" w:rsidRDefault="004A3D22" w:rsidP="004A3D22">
            <w:pPr>
              <w:spacing w:after="6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sr-Latn-BA"/>
              </w:rPr>
            </w:pP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  <w:lang w:val="sr-Latn-BA"/>
              </w:rPr>
              <w:t xml:space="preserve">E-mail adresa </w:t>
            </w:r>
          </w:p>
          <w:p w14:paraId="0D933C19" w14:textId="2DCE47A9" w:rsidR="004A3D22" w:rsidRDefault="004A3D22" w:rsidP="004A3D22">
            <w:pPr>
              <w:spacing w:after="6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sr-Latn-BA"/>
              </w:rPr>
            </w:pPr>
          </w:p>
        </w:tc>
        <w:tc>
          <w:tcPr>
            <w:tcW w:w="4508" w:type="dxa"/>
          </w:tcPr>
          <w:p w14:paraId="64754FDD" w14:textId="77777777" w:rsidR="004A3D22" w:rsidRDefault="004A3D22" w:rsidP="004A3D22">
            <w:pPr>
              <w:spacing w:after="6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sr-Latn-BA"/>
              </w:rPr>
            </w:pPr>
          </w:p>
        </w:tc>
      </w:tr>
    </w:tbl>
    <w:p w14:paraId="2862AD76" w14:textId="77777777" w:rsidR="004A3D22" w:rsidRDefault="004A3D22" w:rsidP="004A3D22">
      <w:pPr>
        <w:shd w:val="clear" w:color="auto" w:fill="FFFFFF" w:themeFill="background1"/>
        <w:spacing w:after="60"/>
        <w:jc w:val="center"/>
        <w:rPr>
          <w:rFonts w:asciiTheme="majorHAnsi" w:hAnsiTheme="majorHAnsi" w:cstheme="majorHAnsi"/>
          <w:b/>
          <w:bCs/>
          <w:sz w:val="26"/>
          <w:szCs w:val="26"/>
          <w:lang w:val="sr-Latn-BA"/>
        </w:rPr>
      </w:pPr>
    </w:p>
    <w:p w14:paraId="38E1912E" w14:textId="77777777" w:rsidR="004A3D22" w:rsidRDefault="004A3D22" w:rsidP="004A3D22">
      <w:pPr>
        <w:shd w:val="clear" w:color="auto" w:fill="FFFFFF" w:themeFill="background1"/>
        <w:spacing w:after="60"/>
        <w:jc w:val="center"/>
        <w:rPr>
          <w:rFonts w:asciiTheme="majorHAnsi" w:hAnsiTheme="majorHAnsi" w:cstheme="majorHAnsi"/>
          <w:b/>
          <w:bCs/>
          <w:sz w:val="26"/>
          <w:szCs w:val="26"/>
          <w:lang w:val="sr-Latn-BA"/>
        </w:rPr>
      </w:pPr>
    </w:p>
    <w:p w14:paraId="41675DD9" w14:textId="77777777" w:rsidR="004A3D22" w:rsidRPr="004A3D22" w:rsidRDefault="004A3D22" w:rsidP="004A3D22">
      <w:pPr>
        <w:shd w:val="clear" w:color="auto" w:fill="FFFFFF" w:themeFill="background1"/>
        <w:spacing w:after="60"/>
        <w:jc w:val="center"/>
        <w:rPr>
          <w:rFonts w:asciiTheme="majorHAnsi" w:hAnsiTheme="majorHAnsi" w:cstheme="majorHAnsi"/>
          <w:b/>
          <w:bCs/>
          <w:sz w:val="26"/>
          <w:szCs w:val="26"/>
          <w:lang w:val="sr-Latn-BA"/>
        </w:rPr>
      </w:pPr>
    </w:p>
    <w:sectPr w:rsidR="004A3D22" w:rsidRPr="004A3D22" w:rsidSect="000C3115">
      <w:headerReference w:type="default" r:id="rId8"/>
      <w:footerReference w:type="default" r:id="rId9"/>
      <w:pgSz w:w="11906" w:h="16838"/>
      <w:pgMar w:top="1440" w:right="1440" w:bottom="1440" w:left="1440" w:header="340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0A1C29" w14:textId="77777777" w:rsidR="000C3115" w:rsidRDefault="000C3115">
      <w:pPr>
        <w:spacing w:after="0" w:line="240" w:lineRule="auto"/>
      </w:pPr>
      <w:r>
        <w:separator/>
      </w:r>
    </w:p>
  </w:endnote>
  <w:endnote w:type="continuationSeparator" w:id="0">
    <w:p w14:paraId="420F71A1" w14:textId="77777777" w:rsidR="000C3115" w:rsidRDefault="000C3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F80FED" w14:textId="1551098F" w:rsidR="00A82DD9" w:rsidRDefault="00A82DD9">
    <w:pPr>
      <w:pStyle w:val="Footer"/>
      <w:jc w:val="right"/>
    </w:pPr>
    <w:r>
      <w:rPr>
        <w:noProof/>
        <w:lang w:val="hr-BA" w:eastAsia="hr-BA"/>
      </w:rPr>
      <w:drawing>
        <wp:anchor distT="0" distB="0" distL="114300" distR="114300" simplePos="0" relativeHeight="251662336" behindDoc="0" locked="0" layoutInCell="1" allowOverlap="1" wp14:anchorId="45D8E1E2" wp14:editId="6B5645AD">
          <wp:simplePos x="0" y="0"/>
          <wp:positionH relativeFrom="column">
            <wp:posOffset>-136200</wp:posOffset>
          </wp:positionH>
          <wp:positionV relativeFrom="paragraph">
            <wp:posOffset>-141472</wp:posOffset>
          </wp:positionV>
          <wp:extent cx="1496695" cy="659130"/>
          <wp:effectExtent l="0" t="0" r="8255" b="7620"/>
          <wp:wrapSquare wrapText="bothSides"/>
          <wp:docPr id="5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6695" cy="65913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8"/>
        <w:szCs w:val="18"/>
        <w:lang w:val="hr-BA" w:eastAsia="hr-BA"/>
      </w:rPr>
      <w:drawing>
        <wp:anchor distT="0" distB="0" distL="114300" distR="114300" simplePos="0" relativeHeight="251667456" behindDoc="0" locked="0" layoutInCell="1" allowOverlap="1" wp14:anchorId="5D261DDB" wp14:editId="5D6224A4">
          <wp:simplePos x="0" y="0"/>
          <wp:positionH relativeFrom="column">
            <wp:posOffset>4444365</wp:posOffset>
          </wp:positionH>
          <wp:positionV relativeFrom="paragraph">
            <wp:posOffset>-55245</wp:posOffset>
          </wp:positionV>
          <wp:extent cx="1562100" cy="493395"/>
          <wp:effectExtent l="0" t="0" r="0" b="0"/>
          <wp:wrapSquare wrapText="bothSides"/>
          <wp:docPr id="7" name="Picture 7" descr="cid:image003.png@01D3A70B.223D2D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3.png@01D3A70B.223D2DF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4BDF88" w14:textId="77777777" w:rsidR="000C3115" w:rsidRDefault="000C311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FC47ABD" w14:textId="77777777" w:rsidR="000C3115" w:rsidRDefault="000C3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77F9FE" w14:textId="65FC7F16" w:rsidR="00A82DD9" w:rsidRDefault="00A82DD9">
    <w:pPr>
      <w:pStyle w:val="Header"/>
    </w:pPr>
    <w:r>
      <w:rPr>
        <w:noProof/>
        <w:lang w:val="hr-BA" w:eastAsia="hr-BA"/>
      </w:rPr>
      <w:drawing>
        <wp:inline distT="0" distB="0" distL="0" distR="0" wp14:anchorId="3B4D8C13" wp14:editId="7FCB9841">
          <wp:extent cx="971550" cy="704850"/>
          <wp:effectExtent l="0" t="0" r="0" b="0"/>
          <wp:docPr id="3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2108" cy="7052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</w:t>
    </w:r>
    <w:r w:rsidR="00430E5F">
      <w:t xml:space="preserve">                         </w:t>
    </w:r>
    <w:r>
      <w:t xml:space="preserve">    </w:t>
    </w:r>
    <w:r w:rsidR="00430E5F">
      <w:rPr>
        <w:noProof/>
        <w:lang w:val="hr-BA" w:eastAsia="hr-BA"/>
      </w:rPr>
      <w:drawing>
        <wp:inline distT="0" distB="0" distL="0" distR="0" wp14:anchorId="5637E85D" wp14:editId="39DA166C">
          <wp:extent cx="1363980" cy="426792"/>
          <wp:effectExtent l="0" t="0" r="7620" b="0"/>
          <wp:docPr id="9" name="Picture 9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black background with a black 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8717" cy="4533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770EE5F" w14:textId="51BBB0F7" w:rsidR="00A82DD9" w:rsidRDefault="00A82DD9" w:rsidP="005000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96513"/>
    <w:multiLevelType w:val="hybridMultilevel"/>
    <w:tmpl w:val="D77C32EA"/>
    <w:lvl w:ilvl="0" w:tplc="F9748A9A">
      <w:numFmt w:val="bullet"/>
      <w:lvlText w:val="-"/>
      <w:lvlJc w:val="left"/>
      <w:pPr>
        <w:ind w:left="76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03FC7A19"/>
    <w:multiLevelType w:val="hybridMultilevel"/>
    <w:tmpl w:val="C0AE7FA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B5B5149"/>
    <w:multiLevelType w:val="hybridMultilevel"/>
    <w:tmpl w:val="FC421094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B1637"/>
    <w:multiLevelType w:val="multilevel"/>
    <w:tmpl w:val="DDD4AF7A"/>
    <w:lvl w:ilvl="0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8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4332AE8"/>
    <w:multiLevelType w:val="hybridMultilevel"/>
    <w:tmpl w:val="DB886B4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5CE3ABE"/>
    <w:multiLevelType w:val="hybridMultilevel"/>
    <w:tmpl w:val="7B90E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87855"/>
    <w:multiLevelType w:val="hybridMultilevel"/>
    <w:tmpl w:val="424CEC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F2487"/>
    <w:multiLevelType w:val="hybridMultilevel"/>
    <w:tmpl w:val="12F6BA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2005FF"/>
    <w:multiLevelType w:val="hybridMultilevel"/>
    <w:tmpl w:val="9BF47B58"/>
    <w:lvl w:ilvl="0" w:tplc="2CCE69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B7843"/>
    <w:multiLevelType w:val="hybridMultilevel"/>
    <w:tmpl w:val="019E506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17C1439"/>
    <w:multiLevelType w:val="hybridMultilevel"/>
    <w:tmpl w:val="12F21A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9A27C0"/>
    <w:multiLevelType w:val="hybridMultilevel"/>
    <w:tmpl w:val="6040D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F2819"/>
    <w:multiLevelType w:val="hybridMultilevel"/>
    <w:tmpl w:val="E67267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F07960"/>
    <w:multiLevelType w:val="hybridMultilevel"/>
    <w:tmpl w:val="BDAABD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F1179"/>
    <w:multiLevelType w:val="hybridMultilevel"/>
    <w:tmpl w:val="998AEFA2"/>
    <w:lvl w:ilvl="0" w:tplc="BE1A6532">
      <w:start w:val="12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F2D9E"/>
    <w:multiLevelType w:val="hybridMultilevel"/>
    <w:tmpl w:val="9CC6D0F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46CCD"/>
    <w:multiLevelType w:val="hybridMultilevel"/>
    <w:tmpl w:val="6338BC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E54EE"/>
    <w:multiLevelType w:val="hybridMultilevel"/>
    <w:tmpl w:val="47AAD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E2029"/>
    <w:multiLevelType w:val="hybridMultilevel"/>
    <w:tmpl w:val="0E2E7B3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6A65405"/>
    <w:multiLevelType w:val="hybridMultilevel"/>
    <w:tmpl w:val="FEA4703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B1896"/>
    <w:multiLevelType w:val="hybridMultilevel"/>
    <w:tmpl w:val="CA0CE59A"/>
    <w:lvl w:ilvl="0" w:tplc="37E0FC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155B2D"/>
    <w:multiLevelType w:val="hybridMultilevel"/>
    <w:tmpl w:val="315027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5D6160D"/>
    <w:multiLevelType w:val="hybridMultilevel"/>
    <w:tmpl w:val="5A6E9012"/>
    <w:lvl w:ilvl="0" w:tplc="98AEC7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D8AC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90E9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B6F2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F8E5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282A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643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76D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C66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63F4E78"/>
    <w:multiLevelType w:val="hybridMultilevel"/>
    <w:tmpl w:val="FE2698A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4846D3"/>
    <w:multiLevelType w:val="multilevel"/>
    <w:tmpl w:val="9A3C80BE"/>
    <w:lvl w:ilvl="0">
      <w:start w:val="1"/>
      <w:numFmt w:val="bullet"/>
      <w:lvlText w:val="✔"/>
      <w:lvlJc w:val="left"/>
      <w:pPr>
        <w:ind w:left="7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8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E59206E"/>
    <w:multiLevelType w:val="hybridMultilevel"/>
    <w:tmpl w:val="4C468A6C"/>
    <w:lvl w:ilvl="0" w:tplc="19669D48">
      <w:start w:val="23"/>
      <w:numFmt w:val="bullet"/>
      <w:lvlText w:val="-"/>
      <w:lvlJc w:val="left"/>
      <w:pPr>
        <w:ind w:left="21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6" w15:restartNumberingAfterBreak="0">
    <w:nsid w:val="6EEE7502"/>
    <w:multiLevelType w:val="hybridMultilevel"/>
    <w:tmpl w:val="DB2E06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A236D8"/>
    <w:multiLevelType w:val="hybridMultilevel"/>
    <w:tmpl w:val="7D2808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8077BE0"/>
    <w:multiLevelType w:val="hybridMultilevel"/>
    <w:tmpl w:val="BB74C8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E50AC"/>
    <w:multiLevelType w:val="hybridMultilevel"/>
    <w:tmpl w:val="2FDC8EA2"/>
    <w:lvl w:ilvl="0" w:tplc="EEEC66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E06ED"/>
    <w:multiLevelType w:val="hybridMultilevel"/>
    <w:tmpl w:val="C7E8C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8B613C"/>
    <w:multiLevelType w:val="hybridMultilevel"/>
    <w:tmpl w:val="F6FA61CE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B9266B7"/>
    <w:multiLevelType w:val="hybridMultilevel"/>
    <w:tmpl w:val="655C142A"/>
    <w:lvl w:ilvl="0" w:tplc="D4CC2BF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050546"/>
    <w:multiLevelType w:val="hybridMultilevel"/>
    <w:tmpl w:val="A2B43F72"/>
    <w:lvl w:ilvl="0" w:tplc="2F1A7428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E03467"/>
    <w:multiLevelType w:val="multilevel"/>
    <w:tmpl w:val="1A6AC790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F2C15DD"/>
    <w:multiLevelType w:val="hybridMultilevel"/>
    <w:tmpl w:val="FE8CCBEC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0912945">
    <w:abstractNumId w:val="11"/>
  </w:num>
  <w:num w:numId="2" w16cid:durableId="747701438">
    <w:abstractNumId w:val="6"/>
  </w:num>
  <w:num w:numId="3" w16cid:durableId="1280182477">
    <w:abstractNumId w:val="10"/>
  </w:num>
  <w:num w:numId="4" w16cid:durableId="1537111102">
    <w:abstractNumId w:val="5"/>
  </w:num>
  <w:num w:numId="5" w16cid:durableId="1424687113">
    <w:abstractNumId w:val="27"/>
  </w:num>
  <w:num w:numId="6" w16cid:durableId="285238695">
    <w:abstractNumId w:val="21"/>
  </w:num>
  <w:num w:numId="7" w16cid:durableId="799231970">
    <w:abstractNumId w:val="1"/>
  </w:num>
  <w:num w:numId="8" w16cid:durableId="266694956">
    <w:abstractNumId w:val="9"/>
  </w:num>
  <w:num w:numId="9" w16cid:durableId="1057096464">
    <w:abstractNumId w:val="18"/>
  </w:num>
  <w:num w:numId="10" w16cid:durableId="2073431739">
    <w:abstractNumId w:val="12"/>
  </w:num>
  <w:num w:numId="11" w16cid:durableId="171381324">
    <w:abstractNumId w:val="7"/>
  </w:num>
  <w:num w:numId="12" w16cid:durableId="1757632071">
    <w:abstractNumId w:val="28"/>
  </w:num>
  <w:num w:numId="13" w16cid:durableId="1702391410">
    <w:abstractNumId w:val="28"/>
  </w:num>
  <w:num w:numId="14" w16cid:durableId="937563709">
    <w:abstractNumId w:val="16"/>
  </w:num>
  <w:num w:numId="15" w16cid:durableId="189995226">
    <w:abstractNumId w:val="16"/>
  </w:num>
  <w:num w:numId="16" w16cid:durableId="389235111">
    <w:abstractNumId w:val="4"/>
  </w:num>
  <w:num w:numId="17" w16cid:durableId="749351664">
    <w:abstractNumId w:val="31"/>
  </w:num>
  <w:num w:numId="18" w16cid:durableId="577909209">
    <w:abstractNumId w:val="15"/>
  </w:num>
  <w:num w:numId="19" w16cid:durableId="894436408">
    <w:abstractNumId w:val="19"/>
  </w:num>
  <w:num w:numId="20" w16cid:durableId="1429539245">
    <w:abstractNumId w:val="23"/>
  </w:num>
  <w:num w:numId="21" w16cid:durableId="1496919994">
    <w:abstractNumId w:val="17"/>
  </w:num>
  <w:num w:numId="22" w16cid:durableId="5325761">
    <w:abstractNumId w:val="29"/>
  </w:num>
  <w:num w:numId="23" w16cid:durableId="1527058122">
    <w:abstractNumId w:val="8"/>
  </w:num>
  <w:num w:numId="24" w16cid:durableId="1165785613">
    <w:abstractNumId w:val="0"/>
  </w:num>
  <w:num w:numId="25" w16cid:durableId="360909237">
    <w:abstractNumId w:val="22"/>
  </w:num>
  <w:num w:numId="26" w16cid:durableId="806241666">
    <w:abstractNumId w:val="25"/>
  </w:num>
  <w:num w:numId="27" w16cid:durableId="1082221416">
    <w:abstractNumId w:val="26"/>
  </w:num>
  <w:num w:numId="28" w16cid:durableId="261955079">
    <w:abstractNumId w:val="32"/>
  </w:num>
  <w:num w:numId="29" w16cid:durableId="721633297">
    <w:abstractNumId w:val="33"/>
  </w:num>
  <w:num w:numId="30" w16cid:durableId="62995091">
    <w:abstractNumId w:val="20"/>
  </w:num>
  <w:num w:numId="31" w16cid:durableId="2057192691">
    <w:abstractNumId w:val="24"/>
  </w:num>
  <w:num w:numId="32" w16cid:durableId="1584680062">
    <w:abstractNumId w:val="34"/>
  </w:num>
  <w:num w:numId="33" w16cid:durableId="177501361">
    <w:abstractNumId w:val="13"/>
  </w:num>
  <w:num w:numId="34" w16cid:durableId="646593887">
    <w:abstractNumId w:val="3"/>
  </w:num>
  <w:num w:numId="35" w16cid:durableId="1328677465">
    <w:abstractNumId w:val="30"/>
  </w:num>
  <w:num w:numId="36" w16cid:durableId="540897050">
    <w:abstractNumId w:val="2"/>
  </w:num>
  <w:num w:numId="37" w16cid:durableId="250697829">
    <w:abstractNumId w:val="35"/>
  </w:num>
  <w:num w:numId="38" w16cid:durableId="5698528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7D3"/>
    <w:rsid w:val="000147B0"/>
    <w:rsid w:val="0002183E"/>
    <w:rsid w:val="00031214"/>
    <w:rsid w:val="00032466"/>
    <w:rsid w:val="00034B9C"/>
    <w:rsid w:val="00040488"/>
    <w:rsid w:val="00040910"/>
    <w:rsid w:val="00041E96"/>
    <w:rsid w:val="0004395E"/>
    <w:rsid w:val="0005215C"/>
    <w:rsid w:val="00055320"/>
    <w:rsid w:val="0005561D"/>
    <w:rsid w:val="0005685E"/>
    <w:rsid w:val="00062CE7"/>
    <w:rsid w:val="000678F6"/>
    <w:rsid w:val="0008284A"/>
    <w:rsid w:val="000848DA"/>
    <w:rsid w:val="00086856"/>
    <w:rsid w:val="00087EBE"/>
    <w:rsid w:val="00091399"/>
    <w:rsid w:val="00092327"/>
    <w:rsid w:val="000A5362"/>
    <w:rsid w:val="000C3115"/>
    <w:rsid w:val="000D18BD"/>
    <w:rsid w:val="000D2F74"/>
    <w:rsid w:val="000D3122"/>
    <w:rsid w:val="000D7B31"/>
    <w:rsid w:val="000E0C88"/>
    <w:rsid w:val="000E125F"/>
    <w:rsid w:val="000E55D8"/>
    <w:rsid w:val="000F6D10"/>
    <w:rsid w:val="001001A1"/>
    <w:rsid w:val="00106E12"/>
    <w:rsid w:val="00110EF8"/>
    <w:rsid w:val="001114AE"/>
    <w:rsid w:val="001164A4"/>
    <w:rsid w:val="001174C9"/>
    <w:rsid w:val="00121132"/>
    <w:rsid w:val="00122DF5"/>
    <w:rsid w:val="00124084"/>
    <w:rsid w:val="00133EDB"/>
    <w:rsid w:val="0013466B"/>
    <w:rsid w:val="00134744"/>
    <w:rsid w:val="00136181"/>
    <w:rsid w:val="001416F1"/>
    <w:rsid w:val="001441F8"/>
    <w:rsid w:val="00147531"/>
    <w:rsid w:val="00154013"/>
    <w:rsid w:val="00165A89"/>
    <w:rsid w:val="0017016C"/>
    <w:rsid w:val="001812FF"/>
    <w:rsid w:val="001A1610"/>
    <w:rsid w:val="001A219B"/>
    <w:rsid w:val="001A3AC1"/>
    <w:rsid w:val="001B1786"/>
    <w:rsid w:val="001B3174"/>
    <w:rsid w:val="001C0BEF"/>
    <w:rsid w:val="001D02D5"/>
    <w:rsid w:val="001E39BA"/>
    <w:rsid w:val="001E40D5"/>
    <w:rsid w:val="001F1B18"/>
    <w:rsid w:val="001F473E"/>
    <w:rsid w:val="00205988"/>
    <w:rsid w:val="00207260"/>
    <w:rsid w:val="00216945"/>
    <w:rsid w:val="002244E7"/>
    <w:rsid w:val="00224FA5"/>
    <w:rsid w:val="002254EF"/>
    <w:rsid w:val="00225860"/>
    <w:rsid w:val="002259E3"/>
    <w:rsid w:val="00227C84"/>
    <w:rsid w:val="00234126"/>
    <w:rsid w:val="002347DC"/>
    <w:rsid w:val="002359C9"/>
    <w:rsid w:val="002372DF"/>
    <w:rsid w:val="00242477"/>
    <w:rsid w:val="0024250F"/>
    <w:rsid w:val="0025097E"/>
    <w:rsid w:val="0025256E"/>
    <w:rsid w:val="00253CDE"/>
    <w:rsid w:val="0026548B"/>
    <w:rsid w:val="00267AF5"/>
    <w:rsid w:val="00272557"/>
    <w:rsid w:val="00274395"/>
    <w:rsid w:val="0027455F"/>
    <w:rsid w:val="00280A2F"/>
    <w:rsid w:val="0028334E"/>
    <w:rsid w:val="002846B2"/>
    <w:rsid w:val="00284FF5"/>
    <w:rsid w:val="00293B2E"/>
    <w:rsid w:val="002A09E0"/>
    <w:rsid w:val="002A0D4C"/>
    <w:rsid w:val="002A0E7D"/>
    <w:rsid w:val="002A2891"/>
    <w:rsid w:val="002A437C"/>
    <w:rsid w:val="002B00AF"/>
    <w:rsid w:val="002B789F"/>
    <w:rsid w:val="002C6187"/>
    <w:rsid w:val="002E446B"/>
    <w:rsid w:val="002F074A"/>
    <w:rsid w:val="002F12AF"/>
    <w:rsid w:val="002F176C"/>
    <w:rsid w:val="002F63C9"/>
    <w:rsid w:val="00307AFC"/>
    <w:rsid w:val="0031483A"/>
    <w:rsid w:val="00320F99"/>
    <w:rsid w:val="00322144"/>
    <w:rsid w:val="003234FE"/>
    <w:rsid w:val="00330932"/>
    <w:rsid w:val="00330B5E"/>
    <w:rsid w:val="00331C1C"/>
    <w:rsid w:val="00331FFD"/>
    <w:rsid w:val="00333F1D"/>
    <w:rsid w:val="00335274"/>
    <w:rsid w:val="0034033F"/>
    <w:rsid w:val="00342407"/>
    <w:rsid w:val="00351B62"/>
    <w:rsid w:val="00360909"/>
    <w:rsid w:val="00373EFF"/>
    <w:rsid w:val="00377A2C"/>
    <w:rsid w:val="00380A96"/>
    <w:rsid w:val="00391990"/>
    <w:rsid w:val="003B1C78"/>
    <w:rsid w:val="003B4ACB"/>
    <w:rsid w:val="003C0B7B"/>
    <w:rsid w:val="003D1B3A"/>
    <w:rsid w:val="003D6D83"/>
    <w:rsid w:val="003D7077"/>
    <w:rsid w:val="003E4B87"/>
    <w:rsid w:val="003E5717"/>
    <w:rsid w:val="003F0F0E"/>
    <w:rsid w:val="0040401F"/>
    <w:rsid w:val="00426839"/>
    <w:rsid w:val="00426BB1"/>
    <w:rsid w:val="004302EB"/>
    <w:rsid w:val="00430E5F"/>
    <w:rsid w:val="00432755"/>
    <w:rsid w:val="0044744F"/>
    <w:rsid w:val="00453C4E"/>
    <w:rsid w:val="004540B3"/>
    <w:rsid w:val="0046038B"/>
    <w:rsid w:val="0046495B"/>
    <w:rsid w:val="004812A2"/>
    <w:rsid w:val="00482D80"/>
    <w:rsid w:val="0048342F"/>
    <w:rsid w:val="0049070D"/>
    <w:rsid w:val="00492B48"/>
    <w:rsid w:val="00494814"/>
    <w:rsid w:val="004950BD"/>
    <w:rsid w:val="004958DA"/>
    <w:rsid w:val="004A3B94"/>
    <w:rsid w:val="004A3D22"/>
    <w:rsid w:val="004C039F"/>
    <w:rsid w:val="004C4734"/>
    <w:rsid w:val="004D3B82"/>
    <w:rsid w:val="004E08F3"/>
    <w:rsid w:val="004E5D90"/>
    <w:rsid w:val="004E7EB9"/>
    <w:rsid w:val="004F2EDF"/>
    <w:rsid w:val="00500083"/>
    <w:rsid w:val="00506716"/>
    <w:rsid w:val="00523D10"/>
    <w:rsid w:val="00530617"/>
    <w:rsid w:val="00535216"/>
    <w:rsid w:val="00540EB0"/>
    <w:rsid w:val="00554900"/>
    <w:rsid w:val="005556F8"/>
    <w:rsid w:val="00561CA7"/>
    <w:rsid w:val="00565D3D"/>
    <w:rsid w:val="00577A8F"/>
    <w:rsid w:val="00587136"/>
    <w:rsid w:val="00597EF5"/>
    <w:rsid w:val="005A0D78"/>
    <w:rsid w:val="005A2410"/>
    <w:rsid w:val="005C2E91"/>
    <w:rsid w:val="005D028C"/>
    <w:rsid w:val="005D0EF5"/>
    <w:rsid w:val="005D5913"/>
    <w:rsid w:val="005E3B01"/>
    <w:rsid w:val="005E5606"/>
    <w:rsid w:val="005E5FEB"/>
    <w:rsid w:val="00601B45"/>
    <w:rsid w:val="006030DA"/>
    <w:rsid w:val="006059FF"/>
    <w:rsid w:val="00610BA5"/>
    <w:rsid w:val="00612AD3"/>
    <w:rsid w:val="0061437D"/>
    <w:rsid w:val="0062377F"/>
    <w:rsid w:val="0062510B"/>
    <w:rsid w:val="00625BDF"/>
    <w:rsid w:val="00634484"/>
    <w:rsid w:val="00634AE0"/>
    <w:rsid w:val="00643DEC"/>
    <w:rsid w:val="00647086"/>
    <w:rsid w:val="00656421"/>
    <w:rsid w:val="00657ADE"/>
    <w:rsid w:val="006660C3"/>
    <w:rsid w:val="00672C72"/>
    <w:rsid w:val="006842B2"/>
    <w:rsid w:val="00684F4C"/>
    <w:rsid w:val="00691CE6"/>
    <w:rsid w:val="00694F3A"/>
    <w:rsid w:val="006A00C1"/>
    <w:rsid w:val="006A6B91"/>
    <w:rsid w:val="006B06EE"/>
    <w:rsid w:val="006B2A91"/>
    <w:rsid w:val="006B3007"/>
    <w:rsid w:val="006B4819"/>
    <w:rsid w:val="006D0D11"/>
    <w:rsid w:val="006D279A"/>
    <w:rsid w:val="006F7A5E"/>
    <w:rsid w:val="00700208"/>
    <w:rsid w:val="00703611"/>
    <w:rsid w:val="007172A6"/>
    <w:rsid w:val="00720223"/>
    <w:rsid w:val="00721AF7"/>
    <w:rsid w:val="00722669"/>
    <w:rsid w:val="00730E3B"/>
    <w:rsid w:val="00730EEA"/>
    <w:rsid w:val="007315DD"/>
    <w:rsid w:val="00732CEA"/>
    <w:rsid w:val="00733FA2"/>
    <w:rsid w:val="00735C00"/>
    <w:rsid w:val="00742232"/>
    <w:rsid w:val="00743AF3"/>
    <w:rsid w:val="007501B0"/>
    <w:rsid w:val="0075100B"/>
    <w:rsid w:val="00755F10"/>
    <w:rsid w:val="007620B4"/>
    <w:rsid w:val="0076214B"/>
    <w:rsid w:val="00763EEA"/>
    <w:rsid w:val="007723AC"/>
    <w:rsid w:val="007803EA"/>
    <w:rsid w:val="00781DB1"/>
    <w:rsid w:val="00783B87"/>
    <w:rsid w:val="007867D7"/>
    <w:rsid w:val="00787A67"/>
    <w:rsid w:val="007975D3"/>
    <w:rsid w:val="007975E3"/>
    <w:rsid w:val="007A792D"/>
    <w:rsid w:val="007C1179"/>
    <w:rsid w:val="007C17A1"/>
    <w:rsid w:val="007C5017"/>
    <w:rsid w:val="007C52C1"/>
    <w:rsid w:val="007D0C0B"/>
    <w:rsid w:val="007D1BE5"/>
    <w:rsid w:val="007D2F12"/>
    <w:rsid w:val="007D458A"/>
    <w:rsid w:val="007D6379"/>
    <w:rsid w:val="007E3202"/>
    <w:rsid w:val="00814069"/>
    <w:rsid w:val="00814879"/>
    <w:rsid w:val="008267A2"/>
    <w:rsid w:val="00835713"/>
    <w:rsid w:val="0083722B"/>
    <w:rsid w:val="00842DCE"/>
    <w:rsid w:val="008431A3"/>
    <w:rsid w:val="008529AC"/>
    <w:rsid w:val="008532ED"/>
    <w:rsid w:val="00863693"/>
    <w:rsid w:val="0086494C"/>
    <w:rsid w:val="008663A2"/>
    <w:rsid w:val="00867C60"/>
    <w:rsid w:val="00873FF1"/>
    <w:rsid w:val="00875A97"/>
    <w:rsid w:val="00877DA8"/>
    <w:rsid w:val="00882D91"/>
    <w:rsid w:val="00882ED7"/>
    <w:rsid w:val="00887BEC"/>
    <w:rsid w:val="008907DA"/>
    <w:rsid w:val="00890A2B"/>
    <w:rsid w:val="0089336D"/>
    <w:rsid w:val="00894D04"/>
    <w:rsid w:val="008A14A3"/>
    <w:rsid w:val="008A4DD0"/>
    <w:rsid w:val="008C1C6D"/>
    <w:rsid w:val="008C4947"/>
    <w:rsid w:val="008C534D"/>
    <w:rsid w:val="008C7633"/>
    <w:rsid w:val="008D0AB5"/>
    <w:rsid w:val="008D2981"/>
    <w:rsid w:val="008E6CD5"/>
    <w:rsid w:val="008E77D6"/>
    <w:rsid w:val="00902597"/>
    <w:rsid w:val="009051ED"/>
    <w:rsid w:val="009102F5"/>
    <w:rsid w:val="00911477"/>
    <w:rsid w:val="00912D28"/>
    <w:rsid w:val="009132A7"/>
    <w:rsid w:val="00913BC6"/>
    <w:rsid w:val="009226F3"/>
    <w:rsid w:val="009250BB"/>
    <w:rsid w:val="00930150"/>
    <w:rsid w:val="00950AB5"/>
    <w:rsid w:val="00952CBB"/>
    <w:rsid w:val="00953FBB"/>
    <w:rsid w:val="009573DD"/>
    <w:rsid w:val="00957753"/>
    <w:rsid w:val="0097320B"/>
    <w:rsid w:val="00984A98"/>
    <w:rsid w:val="00986FDC"/>
    <w:rsid w:val="009941BA"/>
    <w:rsid w:val="00994332"/>
    <w:rsid w:val="009A0ED4"/>
    <w:rsid w:val="009A3668"/>
    <w:rsid w:val="009C134F"/>
    <w:rsid w:val="009C1A48"/>
    <w:rsid w:val="009D2294"/>
    <w:rsid w:val="009D76EC"/>
    <w:rsid w:val="009E0027"/>
    <w:rsid w:val="009E4D8B"/>
    <w:rsid w:val="009F0316"/>
    <w:rsid w:val="009F4E59"/>
    <w:rsid w:val="00A0113E"/>
    <w:rsid w:val="00A07B88"/>
    <w:rsid w:val="00A131D3"/>
    <w:rsid w:val="00A14BC7"/>
    <w:rsid w:val="00A27849"/>
    <w:rsid w:val="00A31EB4"/>
    <w:rsid w:val="00A3721C"/>
    <w:rsid w:val="00A4687D"/>
    <w:rsid w:val="00A46DE5"/>
    <w:rsid w:val="00A50953"/>
    <w:rsid w:val="00A51161"/>
    <w:rsid w:val="00A538DA"/>
    <w:rsid w:val="00A53D42"/>
    <w:rsid w:val="00A545F7"/>
    <w:rsid w:val="00A55D8E"/>
    <w:rsid w:val="00A61E27"/>
    <w:rsid w:val="00A64B44"/>
    <w:rsid w:val="00A711C6"/>
    <w:rsid w:val="00A73E26"/>
    <w:rsid w:val="00A82DD9"/>
    <w:rsid w:val="00A87456"/>
    <w:rsid w:val="00A879BD"/>
    <w:rsid w:val="00A93572"/>
    <w:rsid w:val="00A9664F"/>
    <w:rsid w:val="00AA052E"/>
    <w:rsid w:val="00AC142C"/>
    <w:rsid w:val="00AC1D17"/>
    <w:rsid w:val="00AC3A1B"/>
    <w:rsid w:val="00AC6D10"/>
    <w:rsid w:val="00AD2B38"/>
    <w:rsid w:val="00AD2C5E"/>
    <w:rsid w:val="00AE173A"/>
    <w:rsid w:val="00AE5CAD"/>
    <w:rsid w:val="00AF54F1"/>
    <w:rsid w:val="00B05B96"/>
    <w:rsid w:val="00B067D3"/>
    <w:rsid w:val="00B07547"/>
    <w:rsid w:val="00B139A6"/>
    <w:rsid w:val="00B2209D"/>
    <w:rsid w:val="00B26589"/>
    <w:rsid w:val="00B33F53"/>
    <w:rsid w:val="00B345E4"/>
    <w:rsid w:val="00B37E6E"/>
    <w:rsid w:val="00B44F93"/>
    <w:rsid w:val="00B45722"/>
    <w:rsid w:val="00B505AD"/>
    <w:rsid w:val="00B51B21"/>
    <w:rsid w:val="00B54FE4"/>
    <w:rsid w:val="00B633F5"/>
    <w:rsid w:val="00B6367C"/>
    <w:rsid w:val="00B64526"/>
    <w:rsid w:val="00B67603"/>
    <w:rsid w:val="00B7005C"/>
    <w:rsid w:val="00B7332D"/>
    <w:rsid w:val="00B81301"/>
    <w:rsid w:val="00B81374"/>
    <w:rsid w:val="00B90DA1"/>
    <w:rsid w:val="00BA52DB"/>
    <w:rsid w:val="00BA69A4"/>
    <w:rsid w:val="00BB0343"/>
    <w:rsid w:val="00BB355B"/>
    <w:rsid w:val="00BB6A56"/>
    <w:rsid w:val="00BC08F3"/>
    <w:rsid w:val="00BC3784"/>
    <w:rsid w:val="00BD324E"/>
    <w:rsid w:val="00BD47F9"/>
    <w:rsid w:val="00BD57E9"/>
    <w:rsid w:val="00BD5E87"/>
    <w:rsid w:val="00BD7FB4"/>
    <w:rsid w:val="00BE19CD"/>
    <w:rsid w:val="00BE2883"/>
    <w:rsid w:val="00BE6112"/>
    <w:rsid w:val="00BE7414"/>
    <w:rsid w:val="00BE799B"/>
    <w:rsid w:val="00BF2AFA"/>
    <w:rsid w:val="00C00CED"/>
    <w:rsid w:val="00C03C0E"/>
    <w:rsid w:val="00C0509E"/>
    <w:rsid w:val="00C05FD7"/>
    <w:rsid w:val="00C0752F"/>
    <w:rsid w:val="00C154C8"/>
    <w:rsid w:val="00C21119"/>
    <w:rsid w:val="00C2135C"/>
    <w:rsid w:val="00C221AF"/>
    <w:rsid w:val="00C277F1"/>
    <w:rsid w:val="00C27ACF"/>
    <w:rsid w:val="00C314EC"/>
    <w:rsid w:val="00C33247"/>
    <w:rsid w:val="00C362D1"/>
    <w:rsid w:val="00C412EB"/>
    <w:rsid w:val="00C42275"/>
    <w:rsid w:val="00C42417"/>
    <w:rsid w:val="00C43E3C"/>
    <w:rsid w:val="00C46ECA"/>
    <w:rsid w:val="00C522F8"/>
    <w:rsid w:val="00C61562"/>
    <w:rsid w:val="00C7081D"/>
    <w:rsid w:val="00C7680A"/>
    <w:rsid w:val="00C76B2D"/>
    <w:rsid w:val="00C83057"/>
    <w:rsid w:val="00C85DC2"/>
    <w:rsid w:val="00C95368"/>
    <w:rsid w:val="00CA1647"/>
    <w:rsid w:val="00CA4C80"/>
    <w:rsid w:val="00CB0371"/>
    <w:rsid w:val="00CB078D"/>
    <w:rsid w:val="00CB4008"/>
    <w:rsid w:val="00CC2521"/>
    <w:rsid w:val="00CC2A8D"/>
    <w:rsid w:val="00CD25B4"/>
    <w:rsid w:val="00CE02B8"/>
    <w:rsid w:val="00CF02BD"/>
    <w:rsid w:val="00D04775"/>
    <w:rsid w:val="00D047F5"/>
    <w:rsid w:val="00D16EDE"/>
    <w:rsid w:val="00D24AE0"/>
    <w:rsid w:val="00D24FA9"/>
    <w:rsid w:val="00D269EF"/>
    <w:rsid w:val="00D35542"/>
    <w:rsid w:val="00D44AED"/>
    <w:rsid w:val="00D5015D"/>
    <w:rsid w:val="00D51378"/>
    <w:rsid w:val="00D548BC"/>
    <w:rsid w:val="00D54ED4"/>
    <w:rsid w:val="00D576EB"/>
    <w:rsid w:val="00D6237A"/>
    <w:rsid w:val="00D6295B"/>
    <w:rsid w:val="00D62A65"/>
    <w:rsid w:val="00D64B8B"/>
    <w:rsid w:val="00D66395"/>
    <w:rsid w:val="00D72AE1"/>
    <w:rsid w:val="00DA1A5B"/>
    <w:rsid w:val="00DA67A6"/>
    <w:rsid w:val="00DB3B96"/>
    <w:rsid w:val="00DB6FF8"/>
    <w:rsid w:val="00DC02E2"/>
    <w:rsid w:val="00DD7559"/>
    <w:rsid w:val="00DF05BE"/>
    <w:rsid w:val="00DF304B"/>
    <w:rsid w:val="00DF494F"/>
    <w:rsid w:val="00DF673C"/>
    <w:rsid w:val="00DF7567"/>
    <w:rsid w:val="00E00788"/>
    <w:rsid w:val="00E06595"/>
    <w:rsid w:val="00E11A47"/>
    <w:rsid w:val="00E11C99"/>
    <w:rsid w:val="00E1754D"/>
    <w:rsid w:val="00E23D91"/>
    <w:rsid w:val="00E2674F"/>
    <w:rsid w:val="00E26DB7"/>
    <w:rsid w:val="00E2718D"/>
    <w:rsid w:val="00E30411"/>
    <w:rsid w:val="00E33787"/>
    <w:rsid w:val="00E512A0"/>
    <w:rsid w:val="00E540BB"/>
    <w:rsid w:val="00E62311"/>
    <w:rsid w:val="00E6515E"/>
    <w:rsid w:val="00E67E63"/>
    <w:rsid w:val="00E76FE2"/>
    <w:rsid w:val="00E805B4"/>
    <w:rsid w:val="00E955F8"/>
    <w:rsid w:val="00E97D2E"/>
    <w:rsid w:val="00EB478B"/>
    <w:rsid w:val="00EB4EFD"/>
    <w:rsid w:val="00EC51F8"/>
    <w:rsid w:val="00ED02D7"/>
    <w:rsid w:val="00ED193D"/>
    <w:rsid w:val="00ED1F64"/>
    <w:rsid w:val="00ED7374"/>
    <w:rsid w:val="00EE3B8F"/>
    <w:rsid w:val="00EF5254"/>
    <w:rsid w:val="00EF6941"/>
    <w:rsid w:val="00F06EA9"/>
    <w:rsid w:val="00F10E49"/>
    <w:rsid w:val="00F13299"/>
    <w:rsid w:val="00F13F3F"/>
    <w:rsid w:val="00F1436C"/>
    <w:rsid w:val="00F14F07"/>
    <w:rsid w:val="00F17B7B"/>
    <w:rsid w:val="00F23C79"/>
    <w:rsid w:val="00F254E9"/>
    <w:rsid w:val="00F32B47"/>
    <w:rsid w:val="00F32D83"/>
    <w:rsid w:val="00F358C8"/>
    <w:rsid w:val="00F4164A"/>
    <w:rsid w:val="00F4228C"/>
    <w:rsid w:val="00F450B1"/>
    <w:rsid w:val="00F461B0"/>
    <w:rsid w:val="00F478FF"/>
    <w:rsid w:val="00F5334B"/>
    <w:rsid w:val="00F653DC"/>
    <w:rsid w:val="00F70439"/>
    <w:rsid w:val="00F75419"/>
    <w:rsid w:val="00F84868"/>
    <w:rsid w:val="00FA4A0D"/>
    <w:rsid w:val="00FB1BAE"/>
    <w:rsid w:val="00FB38CA"/>
    <w:rsid w:val="00FC443E"/>
    <w:rsid w:val="00FC54F6"/>
    <w:rsid w:val="00FC7BF1"/>
    <w:rsid w:val="00FD15A9"/>
    <w:rsid w:val="00FD2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E2E260"/>
  <w15:docId w15:val="{9D5CCEB2-4B2E-41D9-8BF8-29E2B9F9B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8FF"/>
    <w:pPr>
      <w:suppressAutoHyphens/>
    </w:pPr>
    <w:rPr>
      <w:lang w:val="bs-Latn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48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32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B2209D"/>
    <w:pPr>
      <w:suppressAutoHyphens w:val="0"/>
      <w:autoSpaceDN/>
      <w:spacing w:before="60" w:after="60" w:line="276" w:lineRule="auto"/>
      <w:contextualSpacing/>
      <w:textAlignment w:val="auto"/>
      <w:outlineLvl w:val="2"/>
    </w:pPr>
    <w:rPr>
      <w:rFonts w:asciiTheme="minorHAnsi" w:eastAsia="Times New Roman" w:hAnsiTheme="minorHAnsi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uiPriority w:val="99"/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character" w:customStyle="1" w:styleId="Heading3Char">
    <w:name w:val="Heading 3 Char"/>
    <w:basedOn w:val="DefaultParagraphFont"/>
    <w:link w:val="Heading3"/>
    <w:uiPriority w:val="9"/>
    <w:rsid w:val="00B2209D"/>
    <w:rPr>
      <w:rFonts w:asciiTheme="minorHAnsi" w:eastAsia="Times New Roman" w:hAnsiTheme="minorHAnsi"/>
      <w:b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85D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5D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3246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532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545F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45F7"/>
    <w:pPr>
      <w:suppressAutoHyphens w:val="0"/>
      <w:autoSpaceDN/>
      <w:spacing w:after="0" w:line="240" w:lineRule="auto"/>
      <w:textAlignment w:val="auto"/>
    </w:pPr>
    <w:rPr>
      <w:rFonts w:asciiTheme="minorHAnsi" w:eastAsiaTheme="minorEastAsia" w:hAnsiTheme="minorHAnsi" w:cstheme="minorBidi"/>
      <w:sz w:val="20"/>
      <w:szCs w:val="20"/>
      <w:lang w:val="de-DE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45F7"/>
    <w:rPr>
      <w:rFonts w:asciiTheme="minorHAnsi" w:eastAsiaTheme="minorEastAsia" w:hAnsiTheme="minorHAnsi" w:cstheme="minorBidi"/>
      <w:sz w:val="20"/>
      <w:szCs w:val="20"/>
      <w:lang w:val="de-DE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A545F7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44E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A69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69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69A4"/>
    <w:rPr>
      <w:sz w:val="20"/>
      <w:szCs w:val="20"/>
      <w:lang w:val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9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9A4"/>
    <w:rPr>
      <w:b/>
      <w:bCs/>
      <w:sz w:val="20"/>
      <w:szCs w:val="20"/>
      <w:lang w:val="bs-Latn-BA"/>
    </w:rPr>
  </w:style>
  <w:style w:type="character" w:customStyle="1" w:styleId="Heading1Char">
    <w:name w:val="Heading 1 Char"/>
    <w:basedOn w:val="DefaultParagraphFont"/>
    <w:link w:val="Heading1"/>
    <w:uiPriority w:val="9"/>
    <w:rsid w:val="0031483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bs-Latn-BA"/>
    </w:rPr>
  </w:style>
  <w:style w:type="paragraph" w:styleId="BodyText">
    <w:name w:val="Body Text"/>
    <w:basedOn w:val="Normal"/>
    <w:link w:val="BodyTextChar"/>
    <w:uiPriority w:val="1"/>
    <w:qFormat/>
    <w:rsid w:val="002A0D4C"/>
    <w:pPr>
      <w:widowControl w:val="0"/>
      <w:suppressAutoHyphens w:val="0"/>
      <w:autoSpaceDN/>
      <w:spacing w:before="56" w:after="0" w:line="240" w:lineRule="auto"/>
      <w:ind w:left="820" w:hanging="293"/>
      <w:textAlignment w:val="auto"/>
    </w:pPr>
    <w:rPr>
      <w:rFonts w:cstheme="minorBidi"/>
      <w:b/>
      <w:bCs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A0D4C"/>
    <w:rPr>
      <w:rFonts w:cstheme="minorBidi"/>
      <w:b/>
      <w:bCs/>
      <w:lang w:val="en-US"/>
    </w:rPr>
  </w:style>
  <w:style w:type="table" w:styleId="TableGrid">
    <w:name w:val="Table Grid"/>
    <w:basedOn w:val="TableNormal"/>
    <w:uiPriority w:val="59"/>
    <w:rsid w:val="002A0D4C"/>
    <w:pPr>
      <w:widowControl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812FF"/>
    <w:pPr>
      <w:suppressAutoHyphens/>
      <w:spacing w:after="0" w:line="240" w:lineRule="auto"/>
    </w:pPr>
    <w:rPr>
      <w:lang w:val="bs-Latn-BA"/>
    </w:rPr>
  </w:style>
  <w:style w:type="table" w:customStyle="1" w:styleId="TableGrid5">
    <w:name w:val="Table Grid5"/>
    <w:basedOn w:val="TableNormal"/>
    <w:next w:val="TableGrid"/>
    <w:uiPriority w:val="59"/>
    <w:rsid w:val="004C4734"/>
    <w:pPr>
      <w:autoSpaceDN/>
      <w:spacing w:before="60" w:after="60" w:line="276" w:lineRule="auto"/>
      <w:textAlignment w:val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846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51B62"/>
    <w:pPr>
      <w:autoSpaceDN/>
      <w:spacing w:after="0" w:line="240" w:lineRule="auto"/>
      <w:textAlignment w:val="auto"/>
    </w:pPr>
    <w:rPr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8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942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45977.A754A670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920F3-F64E-48AF-9D4D-75821F116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a</dc:creator>
  <cp:lastModifiedBy>Mirela Causevic</cp:lastModifiedBy>
  <cp:revision>7</cp:revision>
  <cp:lastPrinted>2023-10-04T11:21:00Z</cp:lastPrinted>
  <dcterms:created xsi:type="dcterms:W3CDTF">2024-04-25T09:09:00Z</dcterms:created>
  <dcterms:modified xsi:type="dcterms:W3CDTF">2024-05-10T12:49:00Z</dcterms:modified>
</cp:coreProperties>
</file>